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58/2026</w:t>
      </w:r>
      <w:r>
        <w:rPr>
          <w:rFonts w:ascii="Arial" w:hAnsi="Arial" w:cs="Arial"/>
          <w:b/>
          <w:sz w:val="24"/>
          <w:szCs w:val="24"/>
        </w:rPr>
        <w:t>Moção Nº 158/2026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891032" w:rsidP="00D4051D" w14:paraId="60180DB8" w14:textId="52B6CE6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bookmarkStart w:id="0" w:name="_GoBack"/>
      <w:r w:rsidRPr="0068005E" w:rsidR="006800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DE CONGRATULAÇÕES E APLAUSOS À FRATERNIDADE CORAÇÃO MISSIONÁRIO DE MARIA</w:t>
      </w:r>
      <w:bookmarkEnd w:id="0"/>
      <w:r w:rsidRPr="0068005E" w:rsidR="006800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ELA REALIZAÇÃO DA MANHÃ DE FORMAÇÃO E ESPIRITUALIDADE</w:t>
      </w:r>
      <w:r w:rsidR="006800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Pr="0068005E" w:rsidR="006800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INISTRADA PELO PROFESSO</w:t>
      </w:r>
      <w:r w:rsidR="006800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RAPH</w:t>
      </w:r>
      <w:r w:rsidRPr="0068005E" w:rsidR="006800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EL TONON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271D73" w:rsidP="00D4051D" w14:paraId="751FDB1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8005E" w:rsidP="0068005E" w14:paraId="3223C499" w14:textId="2C325923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005E">
        <w:rPr>
          <w:rFonts w:ascii="Times New Roman" w:eastAsia="Calibri" w:hAnsi="Times New Roman" w:cs="Times New Roman"/>
          <w:b/>
          <w:bCs/>
          <w:sz w:val="24"/>
          <w:szCs w:val="24"/>
        </w:rPr>
        <w:t>à Fraternidade Coração Missionário de Maria</w:t>
      </w:r>
      <w:r w:rsidRPr="0068005E">
        <w:rPr>
          <w:rFonts w:ascii="Times New Roman" w:eastAsia="Calibri" w:hAnsi="Times New Roman" w:cs="Times New Roman"/>
          <w:sz w:val="24"/>
          <w:szCs w:val="24"/>
        </w:rPr>
        <w:t xml:space="preserve"> pela realização da manhã de formação, estudo e espiritualidade com o tema </w:t>
      </w:r>
      <w:r w:rsidRPr="0068005E">
        <w:rPr>
          <w:rFonts w:ascii="Times New Roman" w:eastAsia="Calibri" w:hAnsi="Times New Roman" w:cs="Times New Roman"/>
          <w:b/>
          <w:bCs/>
          <w:sz w:val="24"/>
          <w:szCs w:val="24"/>
        </w:rPr>
        <w:t>“Céu, Inferno e Purgatório”</w:t>
      </w:r>
      <w:r w:rsidRPr="0068005E">
        <w:rPr>
          <w:rFonts w:ascii="Times New Roman" w:eastAsia="Calibri" w:hAnsi="Times New Roman" w:cs="Times New Roman"/>
          <w:sz w:val="24"/>
          <w:szCs w:val="24"/>
        </w:rPr>
        <w:t xml:space="preserve">, conduzida pelo </w:t>
      </w:r>
      <w:r w:rsidRPr="006800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fessor Rafael </w:t>
      </w:r>
      <w:r w:rsidRPr="0068005E">
        <w:rPr>
          <w:rFonts w:ascii="Times New Roman" w:eastAsia="Calibri" w:hAnsi="Times New Roman" w:cs="Times New Roman"/>
          <w:b/>
          <w:bCs/>
          <w:sz w:val="24"/>
          <w:szCs w:val="24"/>
        </w:rPr>
        <w:t>Ton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8005E">
        <w:rPr>
          <w:rFonts w:ascii="Times New Roman" w:eastAsia="Calibri" w:hAnsi="Times New Roman" w:cs="Times New Roman"/>
          <w:bCs/>
          <w:sz w:val="24"/>
          <w:szCs w:val="24"/>
        </w:rPr>
        <w:t>realizada em 31 de maio de 2026</w:t>
      </w:r>
      <w:r w:rsidRPr="006800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7E5E" w:rsidP="0068005E" w14:paraId="479DD082" w14:textId="6155457A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005E" w:rsidR="0068005E">
        <w:rPr>
          <w:rFonts w:ascii="Times New Roman" w:eastAsia="Calibri" w:hAnsi="Times New Roman" w:cs="Times New Roman"/>
          <w:sz w:val="24"/>
          <w:szCs w:val="24"/>
        </w:rPr>
        <w:t xml:space="preserve">O encontro reuniu aproximadamente </w:t>
      </w:r>
      <w:r w:rsidRPr="0068005E" w:rsidR="0068005E">
        <w:rPr>
          <w:rFonts w:ascii="Times New Roman" w:eastAsia="Calibri" w:hAnsi="Times New Roman" w:cs="Times New Roman"/>
          <w:bCs/>
          <w:sz w:val="24"/>
          <w:szCs w:val="24"/>
        </w:rPr>
        <w:t>cem cristãos</w:t>
      </w:r>
      <w:r w:rsidRPr="0068005E" w:rsidR="0068005E">
        <w:rPr>
          <w:rFonts w:ascii="Times New Roman" w:eastAsia="Calibri" w:hAnsi="Times New Roman" w:cs="Times New Roman"/>
          <w:sz w:val="24"/>
          <w:szCs w:val="24"/>
        </w:rPr>
        <w:t>, proporcionando um rico momento de aprendizado, reflexão e aprofundamento da fé católica. A formação abordou importantes ensinamentos da Igreja sobre a eternidade, auxiliando os fiéis na compreensão das realidades últimas da vida cristã e fortalecendo sua caminhada espiritual.</w:t>
      </w:r>
    </w:p>
    <w:p w:rsidR="00E65F7C" w:rsidP="00E65F7C" w14:paraId="76E4A66F" w14:textId="57E9D448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05E">
        <w:rPr>
          <w:rFonts w:ascii="Times New Roman" w:eastAsia="Calibri" w:hAnsi="Times New Roman" w:cs="Times New Roman"/>
          <w:sz w:val="24"/>
          <w:szCs w:val="24"/>
        </w:rPr>
        <w:t xml:space="preserve">A iniciativa destacou-se pela qualidade do conteúdo apresentado, pela oportunidade de estudo e pela promoção de uma autêntica experiência de espiritualidade, contribuindo para a evangelização e a formação do povo católico que busca viver sua fé com maior consciência e esperança na vida </w:t>
      </w:r>
      <w:r w:rsidRPr="0068005E">
        <w:rPr>
          <w:rFonts w:ascii="Times New Roman" w:eastAsia="Calibri" w:hAnsi="Times New Roman" w:cs="Times New Roman"/>
          <w:sz w:val="24"/>
          <w:szCs w:val="24"/>
        </w:rPr>
        <w:t>eterna.</w:t>
      </w:r>
      <w:r w:rsidR="001B33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5F7C" w:rsidP="009E66FB" w14:paraId="5AE0356A" w14:textId="301A46BA">
      <w:pPr>
        <w:overflowPunct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05E">
        <w:rPr>
          <w:rFonts w:ascii="Times New Roman" w:eastAsia="Calibri" w:hAnsi="Times New Roman" w:cs="Times New Roman"/>
          <w:sz w:val="24"/>
          <w:szCs w:val="24"/>
        </w:rPr>
        <w:t xml:space="preserve">Por meio desta moção, expressamos nosso reconhecimento e gratidão à </w:t>
      </w:r>
      <w:r w:rsidRPr="0068005E">
        <w:rPr>
          <w:rFonts w:ascii="Times New Roman" w:eastAsia="Calibri" w:hAnsi="Times New Roman" w:cs="Times New Roman"/>
          <w:b/>
          <w:bCs/>
          <w:sz w:val="24"/>
          <w:szCs w:val="24"/>
        </w:rPr>
        <w:t>Fraternidade Coração Missionário de Maria</w:t>
      </w:r>
      <w:r w:rsidRPr="0068005E">
        <w:rPr>
          <w:rFonts w:ascii="Times New Roman" w:eastAsia="Calibri" w:hAnsi="Times New Roman" w:cs="Times New Roman"/>
          <w:sz w:val="24"/>
          <w:szCs w:val="24"/>
        </w:rPr>
        <w:t xml:space="preserve">, ao </w:t>
      </w:r>
      <w:r w:rsidR="00756A4A">
        <w:rPr>
          <w:rFonts w:ascii="Times New Roman" w:eastAsia="Calibri" w:hAnsi="Times New Roman" w:cs="Times New Roman"/>
          <w:b/>
          <w:bCs/>
          <w:sz w:val="24"/>
          <w:szCs w:val="24"/>
        </w:rPr>
        <w:t>Professor Raph</w:t>
      </w:r>
      <w:r w:rsidRPr="006800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el </w:t>
      </w:r>
      <w:r w:rsidRPr="0068005E">
        <w:rPr>
          <w:rFonts w:ascii="Times New Roman" w:eastAsia="Calibri" w:hAnsi="Times New Roman" w:cs="Times New Roman"/>
          <w:b/>
          <w:bCs/>
          <w:sz w:val="24"/>
          <w:szCs w:val="24"/>
        </w:rPr>
        <w:t>Tonon</w:t>
      </w:r>
      <w:r w:rsidRPr="0068005E">
        <w:rPr>
          <w:rFonts w:ascii="Times New Roman" w:eastAsia="Calibri" w:hAnsi="Times New Roman" w:cs="Times New Roman"/>
          <w:sz w:val="24"/>
          <w:szCs w:val="24"/>
        </w:rPr>
        <w:t xml:space="preserve"> e a todos os envolvidos na organização deste importante momento de formação e crescimento espiritua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5F7C" w:rsidRPr="00520201" w:rsidP="00520201" w14:paraId="3CD1E23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0201" w:rsidP="00E65F7C" w14:paraId="21252DC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75FE13C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6800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</w:t>
      </w:r>
      <w:r w:rsidR="005202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6800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</w:t>
      </w:r>
      <w:r w:rsidR="004479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271D73" w:rsidP="00520201" w14:paraId="3089EC7E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RPr="00E65F7C" w:rsidP="00E65F7C" w14:paraId="44268AF8" w14:textId="7D243C49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96916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A7FB7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6536A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479FA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0201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005E"/>
    <w:rsid w:val="00685521"/>
    <w:rsid w:val="00687B03"/>
    <w:rsid w:val="0069146E"/>
    <w:rsid w:val="00692A58"/>
    <w:rsid w:val="006A4B0B"/>
    <w:rsid w:val="006A5113"/>
    <w:rsid w:val="006A51F0"/>
    <w:rsid w:val="006B1153"/>
    <w:rsid w:val="006B5CAD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56A4A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24FE7"/>
    <w:rsid w:val="00833789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77E5E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E66FB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75E4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65F7C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1E74"/>
    <w:rsid w:val="00FC490D"/>
    <w:rsid w:val="00FC65CE"/>
    <w:rsid w:val="00FE1D76"/>
    <w:rsid w:val="00FE5A87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E5EE771-8449-4600-9F18-EB48E93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2</cp:revision>
  <cp:lastPrinted>2026-06-01T18:19:24Z</cp:lastPrinted>
  <dcterms:created xsi:type="dcterms:W3CDTF">2026-06-01T18:15:00Z</dcterms:created>
  <dcterms:modified xsi:type="dcterms:W3CDTF">2026-06-01T18:15:00Z</dcterms:modified>
</cp:coreProperties>
</file>